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B72E3" w14:textId="77777777" w:rsidR="00EF49BA" w:rsidRPr="002A77BF" w:rsidRDefault="00DD6366" w:rsidP="005768A9">
      <w:pPr>
        <w:pStyle w:val="Odlomakpopisa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</w:rPr>
      </w:pPr>
      <w:r w:rsidRPr="002A77BF">
        <w:rPr>
          <w:rFonts w:ascii="Times New Roman" w:hAnsi="Times New Roman" w:cs="Times New Roman"/>
          <w:b/>
          <w:bCs/>
          <w:caps/>
          <w:sz w:val="24"/>
        </w:rPr>
        <w:t>Suglasnost vlasnika za uklanjanje</w:t>
      </w:r>
    </w:p>
    <w:p w14:paraId="14832E62" w14:textId="77777777" w:rsidR="00EF49BA" w:rsidRPr="002A77BF" w:rsidRDefault="00DD6366" w:rsidP="005768A9">
      <w:pPr>
        <w:pStyle w:val="Odlomakpopisa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</w:rPr>
      </w:pPr>
      <w:r w:rsidRPr="002A77BF">
        <w:rPr>
          <w:rFonts w:ascii="Times New Roman" w:hAnsi="Times New Roman" w:cs="Times New Roman"/>
          <w:b/>
          <w:bCs/>
          <w:caps/>
          <w:sz w:val="24"/>
        </w:rPr>
        <w:t xml:space="preserve">uništene </w:t>
      </w:r>
      <w:r w:rsidR="00027C29" w:rsidRPr="002A77BF">
        <w:rPr>
          <w:rFonts w:ascii="Times New Roman" w:hAnsi="Times New Roman" w:cs="Times New Roman"/>
          <w:b/>
          <w:bCs/>
          <w:caps/>
          <w:sz w:val="24"/>
        </w:rPr>
        <w:t xml:space="preserve">obiteljske kuće ili druge uništene </w:t>
      </w:r>
      <w:r w:rsidRPr="002A77BF">
        <w:rPr>
          <w:rFonts w:ascii="Times New Roman" w:hAnsi="Times New Roman" w:cs="Times New Roman"/>
          <w:b/>
          <w:bCs/>
          <w:caps/>
          <w:sz w:val="24"/>
        </w:rPr>
        <w:t>zgrade</w:t>
      </w:r>
    </w:p>
    <w:p w14:paraId="079716C2" w14:textId="77777777" w:rsidR="00CB7838" w:rsidRPr="002A77BF" w:rsidRDefault="00027C29" w:rsidP="005768A9">
      <w:pPr>
        <w:pStyle w:val="Odlomakpopisa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</w:rPr>
      </w:pPr>
      <w:r w:rsidRPr="002A77BF">
        <w:rPr>
          <w:rFonts w:ascii="Times New Roman" w:hAnsi="Times New Roman" w:cs="Times New Roman"/>
          <w:b/>
          <w:bCs/>
          <w:caps/>
          <w:sz w:val="24"/>
        </w:rPr>
        <w:t>čiji ostaci neposredno prijete sigurnosti ili zdravlju ljudi</w:t>
      </w:r>
    </w:p>
    <w:p w14:paraId="7AC527CE" w14:textId="77777777" w:rsidR="00944CA8" w:rsidRPr="002A77BF" w:rsidRDefault="00944CA8" w:rsidP="005768A9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caps/>
          <w:sz w:val="24"/>
        </w:rPr>
      </w:pPr>
    </w:p>
    <w:p w14:paraId="18602EF8" w14:textId="33951EA3" w:rsidR="00027C29" w:rsidRPr="002A77BF" w:rsidRDefault="00027C29" w:rsidP="005768A9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caps/>
          <w:sz w:val="24"/>
        </w:rPr>
      </w:pPr>
      <w:r w:rsidRPr="002A77BF">
        <w:rPr>
          <w:rFonts w:ascii="Times New Roman" w:hAnsi="Times New Roman" w:cs="Times New Roman"/>
          <w:b/>
          <w:caps/>
          <w:sz w:val="24"/>
        </w:rPr>
        <w:t>Podaci o (su)vlasniku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545477" w:rsidRPr="002A77BF" w14:paraId="35DEC26C" w14:textId="77777777" w:rsidTr="005768A9">
        <w:tc>
          <w:tcPr>
            <w:tcW w:w="2830" w:type="dxa"/>
          </w:tcPr>
          <w:p w14:paraId="3CF6A2B5" w14:textId="77777777" w:rsidR="00545477" w:rsidRPr="002A77BF" w:rsidRDefault="00545477" w:rsidP="005768A9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2A77BF">
              <w:rPr>
                <w:rFonts w:ascii="Times New Roman" w:hAnsi="Times New Roman" w:cs="Times New Roman"/>
                <w:sz w:val="24"/>
              </w:rPr>
              <w:t>Ime i prezime:</w:t>
            </w:r>
            <w:r w:rsidRPr="002A77BF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5CCCBF96" w14:textId="77777777" w:rsidR="00545477" w:rsidRPr="002A77BF" w:rsidRDefault="00545477" w:rsidP="005768A9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477" w:rsidRPr="002A77BF" w14:paraId="61EE9645" w14:textId="77777777" w:rsidTr="005768A9">
        <w:tc>
          <w:tcPr>
            <w:tcW w:w="2830" w:type="dxa"/>
          </w:tcPr>
          <w:p w14:paraId="3DD57669" w14:textId="77777777" w:rsidR="00545477" w:rsidRPr="002A77BF" w:rsidRDefault="00545477" w:rsidP="005768A9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2A77BF">
              <w:rPr>
                <w:rFonts w:ascii="Times New Roman" w:hAnsi="Times New Roman" w:cs="Times New Roman"/>
                <w:sz w:val="24"/>
              </w:rPr>
              <w:t>Adresa prebivališta: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12C776E" w14:textId="77777777" w:rsidR="00545477" w:rsidRPr="002A77BF" w:rsidRDefault="00545477" w:rsidP="005768A9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477" w:rsidRPr="002A77BF" w14:paraId="06B01669" w14:textId="77777777" w:rsidTr="005768A9">
        <w:tc>
          <w:tcPr>
            <w:tcW w:w="2830" w:type="dxa"/>
          </w:tcPr>
          <w:p w14:paraId="1907B0B5" w14:textId="77777777" w:rsidR="00545477" w:rsidRPr="002A77BF" w:rsidRDefault="00545477" w:rsidP="005768A9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2A77BF">
              <w:rPr>
                <w:rFonts w:ascii="Times New Roman" w:hAnsi="Times New Roman" w:cs="Times New Roman"/>
                <w:sz w:val="24"/>
              </w:rPr>
              <w:t>OIB: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712C8D9" w14:textId="77777777" w:rsidR="00545477" w:rsidRPr="002A77BF" w:rsidRDefault="00545477" w:rsidP="005768A9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477" w:rsidRPr="002A77BF" w14:paraId="4131878A" w14:textId="77777777" w:rsidTr="005768A9">
        <w:tc>
          <w:tcPr>
            <w:tcW w:w="2830" w:type="dxa"/>
          </w:tcPr>
          <w:p w14:paraId="2C586B00" w14:textId="77777777" w:rsidR="00545477" w:rsidRPr="002A77BF" w:rsidRDefault="00545477" w:rsidP="005768A9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2A77BF">
              <w:rPr>
                <w:rFonts w:ascii="Times New Roman" w:hAnsi="Times New Roman" w:cs="Times New Roman"/>
                <w:sz w:val="24"/>
              </w:rPr>
              <w:t>Suvlasnički dio: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70DA2F5" w14:textId="77777777" w:rsidR="00545477" w:rsidRPr="002A77BF" w:rsidRDefault="00545477" w:rsidP="005768A9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477" w:rsidRPr="002A77BF" w14:paraId="56D10F7A" w14:textId="77777777" w:rsidTr="005768A9">
        <w:tc>
          <w:tcPr>
            <w:tcW w:w="2830" w:type="dxa"/>
          </w:tcPr>
          <w:p w14:paraId="2429A09C" w14:textId="77777777" w:rsidR="006A128C" w:rsidRPr="002A77BF" w:rsidRDefault="006A128C" w:rsidP="005768A9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6C035497" w14:textId="77777777" w:rsidR="00545477" w:rsidRPr="002A77BF" w:rsidRDefault="00545477" w:rsidP="005768A9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D4BA771" w14:textId="77777777" w:rsidR="00027C29" w:rsidRPr="002A77BF" w:rsidRDefault="00027C29" w:rsidP="005768A9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caps/>
          <w:sz w:val="24"/>
        </w:rPr>
      </w:pPr>
      <w:r w:rsidRPr="002A77BF">
        <w:rPr>
          <w:rFonts w:ascii="Times New Roman" w:hAnsi="Times New Roman" w:cs="Times New Roman"/>
          <w:b/>
          <w:caps/>
          <w:sz w:val="24"/>
        </w:rPr>
        <w:t xml:space="preserve">Podaci o </w:t>
      </w:r>
      <w:r w:rsidR="00EF49BA" w:rsidRPr="002A77BF">
        <w:rPr>
          <w:rFonts w:ascii="Times New Roman" w:hAnsi="Times New Roman" w:cs="Times New Roman"/>
          <w:b/>
          <w:caps/>
          <w:sz w:val="24"/>
        </w:rPr>
        <w:t>zgrad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802531" w:rsidRPr="002A77BF" w14:paraId="66F9DA34" w14:textId="77777777" w:rsidTr="005768A9">
        <w:tc>
          <w:tcPr>
            <w:tcW w:w="2830" w:type="dxa"/>
          </w:tcPr>
          <w:p w14:paraId="4A637803" w14:textId="77777777" w:rsidR="00802531" w:rsidRPr="002A77BF" w:rsidRDefault="00802531" w:rsidP="00970CB7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2A77BF">
              <w:rPr>
                <w:rFonts w:ascii="Times New Roman" w:hAnsi="Times New Roman" w:cs="Times New Roman"/>
                <w:sz w:val="24"/>
              </w:rPr>
              <w:t>Vrsta zgrade:</w:t>
            </w:r>
            <w:r w:rsidRPr="002A77BF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6232" w:type="dxa"/>
          </w:tcPr>
          <w:p w14:paraId="64FFDC63" w14:textId="77777777" w:rsidR="00802531" w:rsidRPr="002A77BF" w:rsidRDefault="00802531" w:rsidP="0080253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2A77BF">
              <w:rPr>
                <w:rFonts w:ascii="Times New Roman" w:hAnsi="Times New Roman" w:cs="Times New Roman"/>
                <w:sz w:val="24"/>
              </w:rPr>
              <w:t>(a) višestambena zgrada</w:t>
            </w:r>
            <w:r w:rsidRPr="002A77BF">
              <w:rPr>
                <w:rFonts w:ascii="Times New Roman" w:hAnsi="Times New Roman" w:cs="Times New Roman"/>
                <w:sz w:val="24"/>
              </w:rPr>
              <w:tab/>
            </w:r>
            <w:r w:rsidRPr="002A77BF">
              <w:rPr>
                <w:rFonts w:ascii="Times New Roman" w:hAnsi="Times New Roman" w:cs="Times New Roman"/>
                <w:sz w:val="24"/>
              </w:rPr>
              <w:tab/>
              <w:t>(b) poslovna zgrada</w:t>
            </w:r>
          </w:p>
          <w:p w14:paraId="46B69EE0" w14:textId="77777777" w:rsidR="00802531" w:rsidRPr="002A77BF" w:rsidRDefault="00802531" w:rsidP="0080253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2A77BF">
              <w:rPr>
                <w:rFonts w:ascii="Times New Roman" w:hAnsi="Times New Roman" w:cs="Times New Roman"/>
                <w:sz w:val="24"/>
              </w:rPr>
              <w:t>(c) stambeno-poslovna zgrada</w:t>
            </w:r>
            <w:r w:rsidRPr="002A77BF">
              <w:rPr>
                <w:rFonts w:ascii="Times New Roman" w:hAnsi="Times New Roman" w:cs="Times New Roman"/>
                <w:sz w:val="24"/>
              </w:rPr>
              <w:tab/>
              <w:t>(d) obiteljska kuća</w:t>
            </w:r>
          </w:p>
        </w:tc>
      </w:tr>
      <w:tr w:rsidR="00802531" w:rsidRPr="002A77BF" w14:paraId="149BE202" w14:textId="77777777" w:rsidTr="005768A9">
        <w:tc>
          <w:tcPr>
            <w:tcW w:w="2830" w:type="dxa"/>
          </w:tcPr>
          <w:p w14:paraId="1A34ED23" w14:textId="77777777" w:rsidR="00802531" w:rsidRPr="002A77BF" w:rsidRDefault="00802531" w:rsidP="00152E70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2A77BF">
              <w:rPr>
                <w:rFonts w:ascii="Times New Roman" w:hAnsi="Times New Roman" w:cs="Times New Roman"/>
                <w:sz w:val="24"/>
              </w:rPr>
              <w:t>Adresa zgrade:</w:t>
            </w:r>
            <w:r w:rsidRPr="002A77BF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7B7A0EEF" w14:textId="77777777" w:rsidR="00802531" w:rsidRPr="002A77BF" w:rsidRDefault="00802531" w:rsidP="00152E70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2531" w:rsidRPr="002A77BF" w14:paraId="6B823926" w14:textId="77777777" w:rsidTr="005768A9">
        <w:tc>
          <w:tcPr>
            <w:tcW w:w="2830" w:type="dxa"/>
          </w:tcPr>
          <w:p w14:paraId="3B3A31E1" w14:textId="77777777" w:rsidR="00802531" w:rsidRPr="002A77BF" w:rsidRDefault="00802531" w:rsidP="00152E70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2A77BF">
              <w:rPr>
                <w:rFonts w:ascii="Times New Roman" w:hAnsi="Times New Roman" w:cs="Times New Roman"/>
                <w:sz w:val="24"/>
              </w:rPr>
              <w:t>k.č.br./k.o.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29865B2" w14:textId="77777777" w:rsidR="00802531" w:rsidRPr="002A77BF" w:rsidRDefault="00802531" w:rsidP="00152E70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D75EB0" w14:textId="77777777" w:rsidR="006A128C" w:rsidRPr="002A77BF" w:rsidRDefault="006A128C" w:rsidP="005768A9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4A5877C1" w14:textId="77777777" w:rsidR="00EF49BA" w:rsidRPr="002A77BF" w:rsidRDefault="00EF49BA" w:rsidP="005768A9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2A77BF">
        <w:rPr>
          <w:rFonts w:ascii="Times New Roman" w:hAnsi="Times New Roman" w:cs="Times New Roman"/>
          <w:b/>
          <w:sz w:val="24"/>
        </w:rPr>
        <w:t>IZJAVA</w:t>
      </w:r>
    </w:p>
    <w:p w14:paraId="3EF6FDA8" w14:textId="1AF5EA15" w:rsidR="00E476F8" w:rsidRPr="002A77BF" w:rsidRDefault="00EF49BA" w:rsidP="00193EBE">
      <w:pPr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2A77BF">
        <w:rPr>
          <w:rFonts w:ascii="Times New Roman" w:hAnsi="Times New Roman" w:cs="Times New Roman"/>
          <w:sz w:val="24"/>
        </w:rPr>
        <w:t xml:space="preserve">U svojstvu (su)vlasnika gore naznačene zgrade, </w:t>
      </w:r>
      <w:r w:rsidR="00E476F8" w:rsidRPr="002A77BF">
        <w:rPr>
          <w:rFonts w:ascii="Times New Roman" w:hAnsi="Times New Roman" w:cs="Times New Roman"/>
          <w:sz w:val="24"/>
        </w:rPr>
        <w:t>izjavljujem da sam suglasan s</w:t>
      </w:r>
      <w:r w:rsidR="00686660" w:rsidRPr="002A77BF">
        <w:rPr>
          <w:rFonts w:ascii="Times New Roman" w:hAnsi="Times New Roman" w:cs="Times New Roman"/>
          <w:sz w:val="24"/>
        </w:rPr>
        <w:t xml:space="preserve"> nje</w:t>
      </w:r>
      <w:r w:rsidR="006A128C" w:rsidRPr="002A77BF">
        <w:rPr>
          <w:rFonts w:ascii="Times New Roman" w:hAnsi="Times New Roman" w:cs="Times New Roman"/>
          <w:sz w:val="24"/>
        </w:rPr>
        <w:t>zi</w:t>
      </w:r>
      <w:r w:rsidR="00686660" w:rsidRPr="002A77BF">
        <w:rPr>
          <w:rFonts w:ascii="Times New Roman" w:hAnsi="Times New Roman" w:cs="Times New Roman"/>
          <w:sz w:val="24"/>
        </w:rPr>
        <w:t>nim</w:t>
      </w:r>
      <w:r w:rsidR="00E476F8" w:rsidRPr="002A77BF">
        <w:rPr>
          <w:rFonts w:ascii="Times New Roman" w:hAnsi="Times New Roman" w:cs="Times New Roman"/>
          <w:sz w:val="24"/>
        </w:rPr>
        <w:t xml:space="preserve"> uklanjanjem</w:t>
      </w:r>
      <w:r w:rsidR="00E476F8" w:rsidRPr="002A77BF">
        <w:rPr>
          <w:rFonts w:ascii="Times New Roman" w:eastAsia="Times New Roman" w:hAnsi="Times New Roman" w:cs="Times New Roman"/>
          <w:sz w:val="24"/>
          <w:lang w:eastAsia="hr-HR"/>
        </w:rPr>
        <w:t xml:space="preserve">, a koje će se izvršiti na teret državnog proračuna. </w:t>
      </w:r>
    </w:p>
    <w:p w14:paraId="246DE801" w14:textId="77777777" w:rsidR="00545477" w:rsidRPr="002A77BF" w:rsidRDefault="00545477" w:rsidP="00193EBE">
      <w:pPr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2A77BF">
        <w:rPr>
          <w:rFonts w:ascii="Times New Roman" w:eastAsia="Times New Roman" w:hAnsi="Times New Roman" w:cs="Times New Roman"/>
          <w:sz w:val="24"/>
          <w:lang w:eastAsia="hr-HR"/>
        </w:rPr>
        <w:t xml:space="preserve">Izjavljujem da za uklonjenu zgradu, svoje osobne predmete koji se u trenutku uklanjanja eventualno nalaze u zgradi, a koji prilikom uklanjanja budu uništeni ili oštećeni, kao niti za građevinski materijal, </w:t>
      </w:r>
      <w:r w:rsidR="00802531" w:rsidRPr="002A77BF">
        <w:rPr>
          <w:rFonts w:ascii="Times New Roman" w:eastAsia="Times New Roman" w:hAnsi="Times New Roman" w:cs="Times New Roman"/>
          <w:sz w:val="24"/>
          <w:lang w:eastAsia="hr-HR"/>
        </w:rPr>
        <w:t xml:space="preserve">ne </w:t>
      </w:r>
      <w:r w:rsidRPr="002A77BF">
        <w:rPr>
          <w:rFonts w:ascii="Times New Roman" w:eastAsia="Times New Roman" w:hAnsi="Times New Roman" w:cs="Times New Roman"/>
          <w:sz w:val="24"/>
          <w:lang w:eastAsia="hr-HR"/>
        </w:rPr>
        <w:t>tražim nikakvu naknadu.</w:t>
      </w:r>
      <w:r w:rsidR="00802531" w:rsidRPr="002A77BF">
        <w:rPr>
          <w:rFonts w:ascii="Times New Roman" w:eastAsia="Times New Roman" w:hAnsi="Times New Roman" w:cs="Times New Roman"/>
          <w:sz w:val="24"/>
          <w:lang w:eastAsia="hr-HR"/>
        </w:rPr>
        <w:t xml:space="preserve"> </w:t>
      </w:r>
    </w:p>
    <w:p w14:paraId="276A3D44" w14:textId="31AFF1A4" w:rsidR="00545477" w:rsidRPr="002A77BF" w:rsidRDefault="00545477" w:rsidP="00193EBE">
      <w:pPr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2A77BF">
        <w:rPr>
          <w:rFonts w:ascii="Times New Roman" w:eastAsia="Times New Roman" w:hAnsi="Times New Roman" w:cs="Times New Roman"/>
          <w:sz w:val="24"/>
          <w:lang w:eastAsia="hr-HR"/>
        </w:rPr>
        <w:t>I</w:t>
      </w:r>
      <w:r w:rsidR="00E476F8" w:rsidRPr="002A77BF">
        <w:rPr>
          <w:rFonts w:ascii="Times New Roman" w:eastAsia="Times New Roman" w:hAnsi="Times New Roman" w:cs="Times New Roman"/>
          <w:sz w:val="24"/>
          <w:lang w:eastAsia="hr-HR"/>
        </w:rPr>
        <w:t>zjavljujem da sam upoznat s pravima koja imam temeljem Zakona o obnovi zgrada oštećenih potresom na području Grada Zagreba, Krapinsko-zagorske županije, Zagrebačke županije, Sisačko-moslavačke županije i Karlovačke županije</w:t>
      </w:r>
      <w:r w:rsidR="00802531" w:rsidRPr="002A77BF">
        <w:rPr>
          <w:rFonts w:ascii="Times New Roman" w:eastAsia="Times New Roman" w:hAnsi="Times New Roman" w:cs="Times New Roman"/>
          <w:sz w:val="24"/>
          <w:lang w:eastAsia="hr-HR"/>
        </w:rPr>
        <w:t xml:space="preserve"> (Narodne novine, br. 102/20. i 10/21.)</w:t>
      </w:r>
      <w:r w:rsidR="00970CB7" w:rsidRPr="002A77BF">
        <w:rPr>
          <w:rFonts w:ascii="Times New Roman" w:eastAsia="Times New Roman" w:hAnsi="Times New Roman" w:cs="Times New Roman"/>
          <w:sz w:val="24"/>
          <w:lang w:eastAsia="hr-HR"/>
        </w:rPr>
        <w:t xml:space="preserve"> te da mi je sa ciljem pojašnjavanja tih prava prilikom davanja ove suglasnosti dan i Vodič za obnovu građevina na području Sisačko-moslavačke, Karlovačke i Zagrebačke županije Ministarstva prostornoga uređenja, graditeljstva i državne imovine.</w:t>
      </w:r>
    </w:p>
    <w:p w14:paraId="31BD1772" w14:textId="77777777" w:rsidR="00101F30" w:rsidRPr="002A77BF" w:rsidRDefault="00101F30" w:rsidP="005768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14:paraId="3E393DAA" w14:textId="77777777" w:rsidR="00545477" w:rsidRPr="002A77BF" w:rsidRDefault="00545477" w:rsidP="005768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1F30" w:rsidRPr="002A77BF" w14:paraId="64CCD4CE" w14:textId="77777777" w:rsidTr="005768A9">
        <w:tc>
          <w:tcPr>
            <w:tcW w:w="4531" w:type="dxa"/>
          </w:tcPr>
          <w:p w14:paraId="34FF8703" w14:textId="77777777" w:rsidR="00101F30" w:rsidRPr="002A77BF" w:rsidRDefault="00101F30" w:rsidP="0054547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49EB5947" w14:textId="77777777" w:rsidR="00101F30" w:rsidRPr="002A77BF" w:rsidRDefault="00101F30" w:rsidP="0054547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</w:p>
        </w:tc>
      </w:tr>
      <w:tr w:rsidR="00101F30" w:rsidRPr="002A77BF" w14:paraId="65E6FEA4" w14:textId="77777777" w:rsidTr="005768A9">
        <w:tc>
          <w:tcPr>
            <w:tcW w:w="4531" w:type="dxa"/>
          </w:tcPr>
          <w:p w14:paraId="210CBEC6" w14:textId="77777777" w:rsidR="00101F30" w:rsidRPr="002A77BF" w:rsidRDefault="00101F30" w:rsidP="0054547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00FF86E7" w14:textId="77777777" w:rsidR="00101F30" w:rsidRPr="002A77BF" w:rsidRDefault="00101F30" w:rsidP="005768A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2A77BF">
              <w:rPr>
                <w:rFonts w:ascii="Times New Roman" w:hAnsi="Times New Roman" w:cs="Times New Roman"/>
                <w:sz w:val="24"/>
              </w:rPr>
              <w:t>Potpis (su)vlasnika</w:t>
            </w:r>
          </w:p>
        </w:tc>
      </w:tr>
    </w:tbl>
    <w:p w14:paraId="69C3D8A8" w14:textId="77777777" w:rsidR="00E63AD3" w:rsidRPr="002A77BF" w:rsidRDefault="00E63AD3" w:rsidP="005768A9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1B6CA2D8" w14:textId="77777777" w:rsidR="002349B6" w:rsidRDefault="002349B6" w:rsidP="00E63AD3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95B8CBC" w14:textId="7B5588C3" w:rsidR="00970CB7" w:rsidRPr="002A77BF" w:rsidRDefault="00E63AD3" w:rsidP="00E63AD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A77BF">
        <w:rPr>
          <w:rFonts w:ascii="Times New Roman" w:hAnsi="Times New Roman" w:cs="Times New Roman"/>
          <w:sz w:val="20"/>
        </w:rPr>
        <w:t>Prilozi suglasnosti:</w:t>
      </w:r>
    </w:p>
    <w:p w14:paraId="6832CAC2" w14:textId="77777777" w:rsidR="00E63AD3" w:rsidRPr="002A77BF" w:rsidRDefault="00E63AD3" w:rsidP="00E63AD3">
      <w:pPr>
        <w:pStyle w:val="Odlomakpopisa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</w:rPr>
      </w:pPr>
      <w:r w:rsidRPr="002A77BF">
        <w:rPr>
          <w:rFonts w:ascii="Times New Roman" w:hAnsi="Times New Roman" w:cs="Times New Roman"/>
          <w:sz w:val="20"/>
        </w:rPr>
        <w:t>kopija osobne iskaznice (su)vlasnika (obje strane)</w:t>
      </w:r>
    </w:p>
    <w:p w14:paraId="7F9952BC" w14:textId="1B3513C7" w:rsidR="00E63AD3" w:rsidRPr="002A77BF" w:rsidRDefault="00E63AD3" w:rsidP="00E63AD3">
      <w:pPr>
        <w:pStyle w:val="Odlomakpopisa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</w:rPr>
      </w:pPr>
      <w:r w:rsidRPr="002A77BF">
        <w:rPr>
          <w:rFonts w:ascii="Times New Roman" w:hAnsi="Times New Roman" w:cs="Times New Roman"/>
          <w:sz w:val="20"/>
        </w:rPr>
        <w:t>zemljišnoknjižni izvadak</w:t>
      </w:r>
    </w:p>
    <w:p w14:paraId="419C684E" w14:textId="7E62E47C" w:rsidR="008E4043" w:rsidRPr="002A77BF" w:rsidRDefault="000B4154" w:rsidP="008E4043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caps/>
          <w:sz w:val="24"/>
        </w:rPr>
      </w:pPr>
      <w:r w:rsidRPr="002A77BF">
        <w:rPr>
          <w:rFonts w:ascii="Times New Roman" w:hAnsi="Times New Roman" w:cs="Times New Roman"/>
          <w:b/>
          <w:caps/>
          <w:sz w:val="24"/>
        </w:rPr>
        <w:lastRenderedPageBreak/>
        <w:t xml:space="preserve">podaci </w:t>
      </w:r>
      <w:r w:rsidR="00193EBE" w:rsidRPr="002A77BF">
        <w:rPr>
          <w:rFonts w:ascii="Times New Roman" w:hAnsi="Times New Roman" w:cs="Times New Roman"/>
          <w:b/>
          <w:caps/>
          <w:sz w:val="24"/>
        </w:rPr>
        <w:t>O DAVANJU SUGLASNOST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8E4043" w:rsidRPr="002A77BF" w14:paraId="5E67BC1F" w14:textId="77777777" w:rsidTr="00193EBE">
        <w:tc>
          <w:tcPr>
            <w:tcW w:w="2830" w:type="dxa"/>
          </w:tcPr>
          <w:p w14:paraId="285A4537" w14:textId="32E46F9F" w:rsidR="008E4043" w:rsidRPr="002A77BF" w:rsidRDefault="000B4154" w:rsidP="00193EBE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2A77BF">
              <w:rPr>
                <w:rFonts w:ascii="Times New Roman" w:hAnsi="Times New Roman" w:cs="Times New Roman"/>
                <w:sz w:val="24"/>
              </w:rPr>
              <w:t>Datum</w:t>
            </w:r>
            <w:r w:rsidR="00193EBE" w:rsidRPr="002A77BF">
              <w:rPr>
                <w:rFonts w:ascii="Times New Roman" w:hAnsi="Times New Roman" w:cs="Times New Roman"/>
                <w:sz w:val="24"/>
              </w:rPr>
              <w:t>:</w:t>
            </w:r>
            <w:r w:rsidRPr="002A77B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779449685"/>
            <w:placeholder>
              <w:docPart w:val="DefaultPlaceholder_-1854013438"/>
            </w:placeholder>
            <w:date w:fullDate="2021-03-01T00:00:00Z"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232" w:type="dxa"/>
                <w:tcBorders>
                  <w:bottom w:val="single" w:sz="4" w:space="0" w:color="auto"/>
                </w:tcBorders>
              </w:tcPr>
              <w:p w14:paraId="2A1E1065" w14:textId="700EDACF" w:rsidR="008E4043" w:rsidRPr="002A77BF" w:rsidRDefault="002A77BF" w:rsidP="006072C6">
                <w:pPr>
                  <w:spacing w:before="120" w:after="120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1. ožujka 2021.</w:t>
                </w:r>
              </w:p>
            </w:tc>
          </w:sdtContent>
        </w:sdt>
      </w:tr>
      <w:tr w:rsidR="008E4043" w:rsidRPr="002A77BF" w14:paraId="67CDDDD9" w14:textId="77777777" w:rsidTr="00193EBE">
        <w:tc>
          <w:tcPr>
            <w:tcW w:w="2830" w:type="dxa"/>
          </w:tcPr>
          <w:p w14:paraId="4CA8CB66" w14:textId="47F7E925" w:rsidR="008E4043" w:rsidRPr="002A77BF" w:rsidRDefault="00193EBE" w:rsidP="00193EBE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2A77BF">
              <w:rPr>
                <w:rFonts w:ascii="Times New Roman" w:hAnsi="Times New Roman" w:cs="Times New Roman"/>
                <w:sz w:val="24"/>
              </w:rPr>
              <w:t>Mjesto</w:t>
            </w:r>
            <w:r w:rsidR="008E4043" w:rsidRPr="002A77B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28FF59B" w14:textId="77777777" w:rsidR="008E4043" w:rsidRPr="002A77BF" w:rsidRDefault="008E4043" w:rsidP="006072C6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E447BE7" w14:textId="7B9B0923" w:rsidR="00944CA8" w:rsidRPr="002A77BF" w:rsidRDefault="00944CA8" w:rsidP="00944CA8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5B6B415B" w14:textId="77777777" w:rsidR="00193EBE" w:rsidRPr="002A77BF" w:rsidRDefault="00193EBE" w:rsidP="00193EBE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caps/>
          <w:sz w:val="24"/>
        </w:rPr>
      </w:pPr>
    </w:p>
    <w:p w14:paraId="3A4F371C" w14:textId="50E77B1F" w:rsidR="00193EBE" w:rsidRPr="002A77BF" w:rsidRDefault="00193EBE" w:rsidP="00193EBE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caps/>
          <w:sz w:val="24"/>
        </w:rPr>
      </w:pPr>
      <w:r w:rsidRPr="002A77BF">
        <w:rPr>
          <w:rFonts w:ascii="Times New Roman" w:hAnsi="Times New Roman" w:cs="Times New Roman"/>
          <w:b/>
          <w:caps/>
          <w:sz w:val="24"/>
        </w:rPr>
        <w:t>podaci O službenoj osobi pred kojom je dana suglasnost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193EBE" w:rsidRPr="002A77BF" w14:paraId="38BECD74" w14:textId="77777777" w:rsidTr="00193EBE">
        <w:tc>
          <w:tcPr>
            <w:tcW w:w="2830" w:type="dxa"/>
          </w:tcPr>
          <w:p w14:paraId="0C01EF90" w14:textId="6E18DB88" w:rsidR="00193EBE" w:rsidRPr="002A77BF" w:rsidRDefault="00193EBE" w:rsidP="00193EBE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2A77BF">
              <w:rPr>
                <w:rFonts w:ascii="Times New Roman" w:hAnsi="Times New Roman" w:cs="Times New Roman"/>
                <w:sz w:val="24"/>
              </w:rPr>
              <w:t xml:space="preserve">Ime i prezime: 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4150183E" w14:textId="77777777" w:rsidR="00193EBE" w:rsidRPr="002A77BF" w:rsidRDefault="00193EBE" w:rsidP="006072C6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EBE" w:rsidRPr="002A77BF" w14:paraId="7A64D910" w14:textId="77777777" w:rsidTr="00193EBE">
        <w:tc>
          <w:tcPr>
            <w:tcW w:w="2830" w:type="dxa"/>
          </w:tcPr>
          <w:p w14:paraId="0ADCA732" w14:textId="07C4AF13" w:rsidR="00193EBE" w:rsidRPr="002A77BF" w:rsidRDefault="00193EBE" w:rsidP="006072C6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2A77BF">
              <w:rPr>
                <w:rFonts w:ascii="Times New Roman" w:hAnsi="Times New Roman" w:cs="Times New Roman"/>
                <w:sz w:val="24"/>
              </w:rPr>
              <w:t>Tijelo državne uprave: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E06EAA7" w14:textId="26368CF8" w:rsidR="00193EBE" w:rsidRPr="002A77BF" w:rsidRDefault="00193EBE" w:rsidP="006072C6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5BA6D4B" w14:textId="47B8943F" w:rsidR="00944CA8" w:rsidRPr="002A77BF" w:rsidRDefault="00944CA8" w:rsidP="00944CA8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0F1C1CAA" w14:textId="44846F30" w:rsidR="00193EBE" w:rsidRPr="002A77BF" w:rsidRDefault="00193EBE" w:rsidP="00944CA8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DFB1AF2" w14:textId="4820AAB6" w:rsidR="00193EBE" w:rsidRPr="002A77BF" w:rsidRDefault="0017073F" w:rsidP="00193EBE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 xml:space="preserve">službena </w:t>
      </w:r>
      <w:r w:rsidR="00193EBE" w:rsidRPr="002A77BF">
        <w:rPr>
          <w:rFonts w:ascii="Times New Roman" w:hAnsi="Times New Roman" w:cs="Times New Roman"/>
          <w:b/>
          <w:caps/>
          <w:sz w:val="24"/>
        </w:rPr>
        <w:t>bilješka</w:t>
      </w:r>
    </w:p>
    <w:p w14:paraId="19AD180A" w14:textId="5912CF74" w:rsidR="002A77BF" w:rsidRDefault="00193EBE" w:rsidP="0017073F">
      <w:pPr>
        <w:spacing w:before="240" w:after="240" w:line="48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lang w:eastAsia="hr-HR"/>
        </w:rPr>
      </w:pPr>
      <w:r w:rsidRPr="002A77BF">
        <w:rPr>
          <w:rFonts w:ascii="Times New Roman" w:eastAsia="Times New Roman" w:hAnsi="Times New Roman" w:cs="Times New Roman"/>
          <w:sz w:val="24"/>
          <w:lang w:eastAsia="hr-HR"/>
        </w:rPr>
        <w:t>Identitet osobe (su)vlasnika</w:t>
      </w:r>
      <w:r w:rsidR="002A77BF">
        <w:rPr>
          <w:rFonts w:ascii="Times New Roman" w:eastAsia="Times New Roman" w:hAnsi="Times New Roman" w:cs="Times New Roman"/>
          <w:sz w:val="24"/>
          <w:lang w:eastAsia="hr-HR"/>
        </w:rPr>
        <w:t xml:space="preserve"> utvrđen je uvidom u osobnu iskaznicu br. </w:t>
      </w:r>
      <w:r w:rsidR="0017073F">
        <w:rPr>
          <w:rFonts w:ascii="Times New Roman" w:eastAsia="Times New Roman" w:hAnsi="Times New Roman" w:cs="Times New Roman"/>
          <w:sz w:val="24"/>
          <w:lang w:eastAsia="hr-HR"/>
        </w:rPr>
        <w:t>__</w:t>
      </w:r>
      <w:r w:rsidR="009147ED">
        <w:rPr>
          <w:rFonts w:ascii="Times New Roman" w:eastAsia="Times New Roman" w:hAnsi="Times New Roman" w:cs="Times New Roman"/>
          <w:sz w:val="24"/>
          <w:lang w:eastAsia="hr-HR"/>
        </w:rPr>
        <w:t>__</w:t>
      </w:r>
      <w:r w:rsidR="0017073F">
        <w:rPr>
          <w:rFonts w:ascii="Times New Roman" w:eastAsia="Times New Roman" w:hAnsi="Times New Roman" w:cs="Times New Roman"/>
          <w:sz w:val="24"/>
          <w:lang w:eastAsia="hr-HR"/>
        </w:rPr>
        <w:t>_____</w:t>
      </w:r>
      <w:r w:rsidR="009147ED">
        <w:rPr>
          <w:rFonts w:ascii="Times New Roman" w:eastAsia="Times New Roman" w:hAnsi="Times New Roman" w:cs="Times New Roman"/>
          <w:sz w:val="24"/>
          <w:lang w:eastAsia="hr-HR"/>
        </w:rPr>
        <w:t>__</w:t>
      </w:r>
      <w:r w:rsidR="0017073F">
        <w:rPr>
          <w:rFonts w:ascii="Times New Roman" w:eastAsia="Times New Roman" w:hAnsi="Times New Roman" w:cs="Times New Roman"/>
          <w:sz w:val="24"/>
          <w:lang w:eastAsia="hr-HR"/>
        </w:rPr>
        <w:t>____________, koju je izdala PU _______</w:t>
      </w:r>
      <w:r w:rsidR="009147ED">
        <w:rPr>
          <w:rFonts w:ascii="Times New Roman" w:eastAsia="Times New Roman" w:hAnsi="Times New Roman" w:cs="Times New Roman"/>
          <w:sz w:val="24"/>
          <w:lang w:eastAsia="hr-HR"/>
        </w:rPr>
        <w:t>____</w:t>
      </w:r>
      <w:r w:rsidR="0017073F">
        <w:rPr>
          <w:rFonts w:ascii="Times New Roman" w:eastAsia="Times New Roman" w:hAnsi="Times New Roman" w:cs="Times New Roman"/>
          <w:sz w:val="24"/>
          <w:lang w:eastAsia="hr-HR"/>
        </w:rPr>
        <w:t>________, i koja vrijedi do _____</w:t>
      </w:r>
      <w:r w:rsidR="009147ED">
        <w:rPr>
          <w:rFonts w:ascii="Times New Roman" w:eastAsia="Times New Roman" w:hAnsi="Times New Roman" w:cs="Times New Roman"/>
          <w:sz w:val="24"/>
          <w:lang w:eastAsia="hr-HR"/>
        </w:rPr>
        <w:t>______</w:t>
      </w:r>
      <w:r w:rsidR="0017073F">
        <w:rPr>
          <w:rFonts w:ascii="Times New Roman" w:eastAsia="Times New Roman" w:hAnsi="Times New Roman" w:cs="Times New Roman"/>
          <w:sz w:val="24"/>
          <w:lang w:eastAsia="hr-HR"/>
        </w:rPr>
        <w:t>_____</w:t>
      </w:r>
      <w:r w:rsidR="009147ED">
        <w:rPr>
          <w:rFonts w:ascii="Times New Roman" w:eastAsia="Times New Roman" w:hAnsi="Times New Roman" w:cs="Times New Roman"/>
          <w:sz w:val="24"/>
          <w:lang w:eastAsia="hr-HR"/>
        </w:rPr>
        <w:t>__</w:t>
      </w:r>
      <w:r w:rsidR="0017073F">
        <w:rPr>
          <w:rFonts w:ascii="Times New Roman" w:eastAsia="Times New Roman" w:hAnsi="Times New Roman" w:cs="Times New Roman"/>
          <w:sz w:val="24"/>
          <w:lang w:eastAsia="hr-HR"/>
        </w:rPr>
        <w:t>_____.</w:t>
      </w:r>
      <w:r w:rsidR="002A77BF">
        <w:rPr>
          <w:rFonts w:ascii="Times New Roman" w:eastAsia="Times New Roman" w:hAnsi="Times New Roman" w:cs="Times New Roman"/>
          <w:sz w:val="24"/>
          <w:lang w:eastAsia="hr-HR"/>
        </w:rPr>
        <w:t xml:space="preserve"> </w:t>
      </w:r>
    </w:p>
    <w:p w14:paraId="4CD96956" w14:textId="365EF991" w:rsidR="00193EBE" w:rsidRDefault="00193EBE" w:rsidP="00944CA8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749902FE" w14:textId="15792969" w:rsidR="003B0786" w:rsidRDefault="003B0786" w:rsidP="00944CA8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B0786" w:rsidRPr="002A77BF" w14:paraId="50802FD4" w14:textId="77777777" w:rsidTr="006072C6">
        <w:tc>
          <w:tcPr>
            <w:tcW w:w="4531" w:type="dxa"/>
          </w:tcPr>
          <w:p w14:paraId="164A478E" w14:textId="77777777" w:rsidR="003B0786" w:rsidRPr="002A77BF" w:rsidRDefault="003B0786" w:rsidP="006072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3AA7C011" w14:textId="77777777" w:rsidR="003B0786" w:rsidRPr="002A77BF" w:rsidRDefault="003B0786" w:rsidP="006072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</w:p>
        </w:tc>
      </w:tr>
      <w:tr w:rsidR="003B0786" w:rsidRPr="002A77BF" w14:paraId="3BBA243E" w14:textId="77777777" w:rsidTr="006072C6">
        <w:tc>
          <w:tcPr>
            <w:tcW w:w="4531" w:type="dxa"/>
          </w:tcPr>
          <w:p w14:paraId="60B7C82E" w14:textId="77777777" w:rsidR="003B0786" w:rsidRPr="002A77BF" w:rsidRDefault="003B0786" w:rsidP="006072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058789B2" w14:textId="77C71F43" w:rsidR="003B0786" w:rsidRPr="002A77BF" w:rsidRDefault="003B0786" w:rsidP="003B078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2A77BF">
              <w:rPr>
                <w:rFonts w:ascii="Times New Roman" w:hAnsi="Times New Roman" w:cs="Times New Roman"/>
                <w:sz w:val="24"/>
              </w:rPr>
              <w:t xml:space="preserve">Potpis </w:t>
            </w:r>
            <w:r>
              <w:rPr>
                <w:rFonts w:ascii="Times New Roman" w:hAnsi="Times New Roman" w:cs="Times New Roman"/>
                <w:sz w:val="24"/>
              </w:rPr>
              <w:t>službene osobe</w:t>
            </w:r>
          </w:p>
        </w:tc>
      </w:tr>
    </w:tbl>
    <w:p w14:paraId="64366840" w14:textId="77777777" w:rsidR="003B0786" w:rsidRDefault="003B0786" w:rsidP="003B0786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3B0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57F01"/>
    <w:multiLevelType w:val="hybridMultilevel"/>
    <w:tmpl w:val="8E76C16A"/>
    <w:lvl w:ilvl="0" w:tplc="44EED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A1E74"/>
    <w:multiLevelType w:val="hybridMultilevel"/>
    <w:tmpl w:val="19124D9C"/>
    <w:lvl w:ilvl="0" w:tplc="4B7E86E2">
      <w:start w:val="3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2C12ECA"/>
    <w:multiLevelType w:val="hybridMultilevel"/>
    <w:tmpl w:val="BD143E0C"/>
    <w:lvl w:ilvl="0" w:tplc="26BEA44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D547BD"/>
    <w:multiLevelType w:val="hybridMultilevel"/>
    <w:tmpl w:val="81EE11E2"/>
    <w:lvl w:ilvl="0" w:tplc="6838A8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9E"/>
    <w:rsid w:val="000016D5"/>
    <w:rsid w:val="00027C29"/>
    <w:rsid w:val="0006116A"/>
    <w:rsid w:val="000834B8"/>
    <w:rsid w:val="000B4154"/>
    <w:rsid w:val="000D7588"/>
    <w:rsid w:val="000E436F"/>
    <w:rsid w:val="00101F30"/>
    <w:rsid w:val="00107510"/>
    <w:rsid w:val="0017073F"/>
    <w:rsid w:val="0018699E"/>
    <w:rsid w:val="00193EBE"/>
    <w:rsid w:val="001B248C"/>
    <w:rsid w:val="001F3F02"/>
    <w:rsid w:val="002349B6"/>
    <w:rsid w:val="00241204"/>
    <w:rsid w:val="00264CD4"/>
    <w:rsid w:val="002A77BF"/>
    <w:rsid w:val="003B0786"/>
    <w:rsid w:val="003F195F"/>
    <w:rsid w:val="005224C3"/>
    <w:rsid w:val="00540E73"/>
    <w:rsid w:val="00545477"/>
    <w:rsid w:val="005768A9"/>
    <w:rsid w:val="005E30AF"/>
    <w:rsid w:val="00617B19"/>
    <w:rsid w:val="00662AB8"/>
    <w:rsid w:val="00686660"/>
    <w:rsid w:val="006A128C"/>
    <w:rsid w:val="006B5DBB"/>
    <w:rsid w:val="006F7B2A"/>
    <w:rsid w:val="007248EC"/>
    <w:rsid w:val="007D4C26"/>
    <w:rsid w:val="00802531"/>
    <w:rsid w:val="008C3F4E"/>
    <w:rsid w:val="008E4043"/>
    <w:rsid w:val="009147ED"/>
    <w:rsid w:val="0092402B"/>
    <w:rsid w:val="00927D68"/>
    <w:rsid w:val="0093228F"/>
    <w:rsid w:val="00944CA8"/>
    <w:rsid w:val="00963C8F"/>
    <w:rsid w:val="00970CB7"/>
    <w:rsid w:val="00A67747"/>
    <w:rsid w:val="00A93B9E"/>
    <w:rsid w:val="00B3154A"/>
    <w:rsid w:val="00B35502"/>
    <w:rsid w:val="00B4452B"/>
    <w:rsid w:val="00B76359"/>
    <w:rsid w:val="00C12B04"/>
    <w:rsid w:val="00CB7838"/>
    <w:rsid w:val="00CD434A"/>
    <w:rsid w:val="00D01CC2"/>
    <w:rsid w:val="00DD370C"/>
    <w:rsid w:val="00DD6366"/>
    <w:rsid w:val="00E316F0"/>
    <w:rsid w:val="00E476F8"/>
    <w:rsid w:val="00E63AD3"/>
    <w:rsid w:val="00EB20F9"/>
    <w:rsid w:val="00EF49BA"/>
    <w:rsid w:val="00FA2445"/>
    <w:rsid w:val="00FB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3F19"/>
  <w15:docId w15:val="{9444C94B-2C7C-4C8A-AC17-2DC33C44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F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3F0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B7838"/>
    <w:pPr>
      <w:ind w:left="720"/>
      <w:contextualSpacing/>
    </w:pPr>
  </w:style>
  <w:style w:type="table" w:styleId="Reetkatablice">
    <w:name w:val="Table Grid"/>
    <w:basedOn w:val="Obinatablica"/>
    <w:uiPriority w:val="59"/>
    <w:rsid w:val="0054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2A77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1CD03-328A-4BA5-BCD8-FCE4B9055BF3}"/>
      </w:docPartPr>
      <w:docPartBody>
        <w:p w:rsidR="00562D36" w:rsidRDefault="004C39C3">
          <w:r w:rsidRPr="00DE51C9"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C3"/>
    <w:rsid w:val="004C39C3"/>
    <w:rsid w:val="0056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C39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E6F5-15A4-45AE-A857-64F4BC3F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8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 Matoš</dc:creator>
  <cp:lastModifiedBy>Valentina Vincek</cp:lastModifiedBy>
  <cp:revision>2</cp:revision>
  <cp:lastPrinted>2015-03-06T08:59:00Z</cp:lastPrinted>
  <dcterms:created xsi:type="dcterms:W3CDTF">2021-03-26T14:45:00Z</dcterms:created>
  <dcterms:modified xsi:type="dcterms:W3CDTF">2021-03-26T14:45:00Z</dcterms:modified>
</cp:coreProperties>
</file>